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0F21EC">
        <w:rPr>
          <w:szCs w:val="24"/>
        </w:rPr>
        <w:t xml:space="preserve">(Từ </w:t>
      </w:r>
      <w:r w:rsidR="007D699E">
        <w:rPr>
          <w:szCs w:val="24"/>
        </w:rPr>
        <w:t>24</w:t>
      </w:r>
      <w:r w:rsidR="00EB6B92">
        <w:t>–</w:t>
      </w:r>
      <w:r w:rsidR="007D699E">
        <w:t>30</w:t>
      </w:r>
      <w:r w:rsidR="00AA0DFA">
        <w:t>/</w:t>
      </w:r>
      <w:r>
        <w:t>4</w:t>
      </w:r>
      <w:r w:rsidR="000F21EC">
        <w:t>/201</w:t>
      </w:r>
      <w:r w:rsidR="007B672A">
        <w:t>7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Default="00C2165A" w:rsidP="00C2165A">
            <w:pPr>
              <w:spacing w:before="120" w:after="120"/>
              <w:jc w:val="center"/>
            </w:pPr>
            <w:r>
              <w:t>Thứ</w:t>
            </w:r>
            <w:r w:rsidR="00B9399C">
              <w:t xml:space="preserve"> </w:t>
            </w:r>
            <w:r>
              <w:t>Hai</w:t>
            </w:r>
          </w:p>
          <w:p w:rsidR="00C2165A" w:rsidRDefault="00C2165A" w:rsidP="00C2165A">
            <w:pPr>
              <w:spacing w:before="120" w:after="120"/>
              <w:jc w:val="center"/>
            </w:pPr>
            <w:r>
              <w:t>24/4</w:t>
            </w:r>
          </w:p>
        </w:tc>
        <w:tc>
          <w:tcPr>
            <w:tcW w:w="5310" w:type="dxa"/>
          </w:tcPr>
          <w:p w:rsidR="00C2165A" w:rsidRDefault="00C2165A" w:rsidP="00C2165A">
            <w:pPr>
              <w:spacing w:before="120" w:after="120"/>
            </w:pPr>
            <w:r>
              <w:t xml:space="preserve">K.tra HK2:  Môn Toán(90p).   </w:t>
            </w:r>
          </w:p>
          <w:p w:rsidR="00C2165A" w:rsidRDefault="00C2165A" w:rsidP="00C2165A">
            <w:pPr>
              <w:spacing w:before="120" w:after="120"/>
            </w:pPr>
            <w:r>
              <w:t xml:space="preserve">Môn  Lý (45p),  Địa(45p).  </w:t>
            </w:r>
          </w:p>
          <w:p w:rsidR="00B9399C" w:rsidRDefault="00B9399C" w:rsidP="00C2165A">
            <w:pPr>
              <w:spacing w:before="120" w:after="120"/>
            </w:pPr>
            <w:r>
              <w:t>Họp Liên tịch mở rộng đến tổ trưởng, tổ phó</w:t>
            </w:r>
          </w:p>
        </w:tc>
        <w:tc>
          <w:tcPr>
            <w:tcW w:w="3510" w:type="dxa"/>
          </w:tcPr>
          <w:p w:rsidR="00C2165A" w:rsidRDefault="00C2165A" w:rsidP="00C2165A">
            <w:pPr>
              <w:spacing w:before="120" w:after="120"/>
            </w:pPr>
            <w:r>
              <w:t>K12,  K10</w:t>
            </w:r>
          </w:p>
          <w:p w:rsidR="00C2165A" w:rsidRDefault="00C2165A" w:rsidP="00C2165A">
            <w:pPr>
              <w:spacing w:before="120" w:after="120"/>
            </w:pPr>
            <w:r>
              <w:t>K11</w:t>
            </w:r>
          </w:p>
          <w:p w:rsidR="00B9399C" w:rsidRPr="003F6843" w:rsidRDefault="00B9399C" w:rsidP="00B9399C">
            <w:pPr>
              <w:spacing w:before="120" w:after="120"/>
            </w:pPr>
            <w:r>
              <w:t>BGH, CTCĐ,</w:t>
            </w:r>
            <w:r w:rsidR="0050564E">
              <w:t xml:space="preserve"> </w:t>
            </w:r>
            <w:r>
              <w:t>BTĐTN</w:t>
            </w:r>
            <w:r w:rsidR="0050564E">
              <w:t xml:space="preserve">, </w:t>
            </w:r>
            <w:bookmarkStart w:id="0" w:name="_GoBack"/>
            <w:bookmarkEnd w:id="0"/>
            <w:r w:rsidR="0050564E">
              <w:t>TKHĐ,</w:t>
            </w:r>
            <w:r>
              <w:t xml:space="preserve"> TLTN, Tổ trưởng, Tổ phó</w:t>
            </w:r>
          </w:p>
        </w:tc>
        <w:tc>
          <w:tcPr>
            <w:tcW w:w="1530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Sáng</w:t>
            </w:r>
          </w:p>
          <w:p w:rsidR="00C2165A" w:rsidRDefault="008E6279" w:rsidP="008E6279">
            <w:pPr>
              <w:spacing w:before="120" w:after="120"/>
              <w:jc w:val="center"/>
            </w:pPr>
            <w:r>
              <w:t>Chiều</w:t>
            </w:r>
          </w:p>
          <w:p w:rsidR="00B9399C" w:rsidRDefault="00B9399C" w:rsidP="008E6279">
            <w:pPr>
              <w:spacing w:before="120" w:after="120"/>
              <w:jc w:val="center"/>
            </w:pPr>
            <w:r>
              <w:t>16g00</w:t>
            </w:r>
          </w:p>
        </w:tc>
        <w:tc>
          <w:tcPr>
            <w:tcW w:w="3420" w:type="dxa"/>
          </w:tcPr>
          <w:p w:rsidR="00C2165A" w:rsidRDefault="00C2165A" w:rsidP="00C2165A">
            <w:pPr>
              <w:spacing w:before="120" w:after="120"/>
            </w:pPr>
            <w:r>
              <w:t>Phòng thi.</w:t>
            </w:r>
          </w:p>
          <w:p w:rsidR="00C2165A" w:rsidRDefault="00C2165A" w:rsidP="00C2165A">
            <w:pPr>
              <w:spacing w:before="120" w:after="120"/>
            </w:pPr>
          </w:p>
          <w:p w:rsidR="00B9399C" w:rsidRPr="003F6843" w:rsidRDefault="00B9399C" w:rsidP="00C2165A">
            <w:pPr>
              <w:spacing w:before="120" w:after="120"/>
            </w:pPr>
            <w:r>
              <w:t>Phòng họp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Default="00C2165A" w:rsidP="00C2165A">
            <w:pPr>
              <w:spacing w:before="120" w:after="120"/>
              <w:jc w:val="center"/>
            </w:pPr>
            <w:r>
              <w:t xml:space="preserve">Thứ Ba </w:t>
            </w:r>
          </w:p>
          <w:p w:rsidR="00C2165A" w:rsidRDefault="00C2165A" w:rsidP="00C2165A">
            <w:pPr>
              <w:spacing w:before="120" w:after="120"/>
              <w:jc w:val="center"/>
            </w:pPr>
            <w:r>
              <w:t>25/4</w:t>
            </w:r>
          </w:p>
        </w:tc>
        <w:tc>
          <w:tcPr>
            <w:tcW w:w="5310" w:type="dxa"/>
          </w:tcPr>
          <w:p w:rsidR="008E6279" w:rsidRDefault="00C2165A" w:rsidP="00C2165A">
            <w:pPr>
              <w:spacing w:before="120" w:after="120"/>
            </w:pPr>
            <w:r>
              <w:t xml:space="preserve">K.tra HK2:  Môn Anh Văn(60p);  </w:t>
            </w:r>
          </w:p>
          <w:p w:rsidR="00C2165A" w:rsidRDefault="008E6279" w:rsidP="00C2165A">
            <w:pPr>
              <w:spacing w:before="120" w:after="120"/>
            </w:pPr>
            <w:r>
              <w:t xml:space="preserve">Môn </w:t>
            </w:r>
            <w:r w:rsidR="00C2165A">
              <w:t xml:space="preserve"> Văn(90p).   </w:t>
            </w:r>
          </w:p>
          <w:p w:rsidR="00C2165A" w:rsidRDefault="00C2165A" w:rsidP="00A53822">
            <w:pPr>
              <w:spacing w:before="120"/>
            </w:pPr>
            <w:r>
              <w:t xml:space="preserve">Môn  Sinh(45p) ,  </w:t>
            </w:r>
            <w:r w:rsidR="00A53822">
              <w:t>Sử</w:t>
            </w:r>
            <w:r>
              <w:t xml:space="preserve">(45p).  </w:t>
            </w:r>
          </w:p>
        </w:tc>
        <w:tc>
          <w:tcPr>
            <w:tcW w:w="3510" w:type="dxa"/>
          </w:tcPr>
          <w:p w:rsidR="008E6279" w:rsidRDefault="008E6279" w:rsidP="008E6279">
            <w:pPr>
              <w:spacing w:before="120" w:after="120"/>
            </w:pPr>
            <w:r>
              <w:t xml:space="preserve">K12  </w:t>
            </w:r>
          </w:p>
          <w:p w:rsidR="008E6279" w:rsidRDefault="008E6279" w:rsidP="008E6279">
            <w:pPr>
              <w:spacing w:before="120" w:after="120"/>
            </w:pPr>
            <w:r>
              <w:t>K10</w:t>
            </w:r>
          </w:p>
          <w:p w:rsidR="00C2165A" w:rsidRPr="003F6843" w:rsidRDefault="008E6279" w:rsidP="008E6279">
            <w:pPr>
              <w:spacing w:before="120" w:after="120"/>
            </w:pPr>
            <w:r>
              <w:t>K11</w:t>
            </w:r>
          </w:p>
        </w:tc>
        <w:tc>
          <w:tcPr>
            <w:tcW w:w="1530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Sáng</w:t>
            </w:r>
          </w:p>
          <w:p w:rsidR="008E6279" w:rsidRDefault="008E6279" w:rsidP="008E6279">
            <w:pPr>
              <w:spacing w:before="120" w:after="120"/>
              <w:jc w:val="center"/>
            </w:pPr>
          </w:p>
          <w:p w:rsidR="00C2165A" w:rsidRDefault="008E6279" w:rsidP="008E6279">
            <w:pPr>
              <w:spacing w:before="120" w:after="120"/>
              <w:jc w:val="center"/>
            </w:pPr>
            <w:r>
              <w:t>Chiều</w:t>
            </w:r>
          </w:p>
        </w:tc>
        <w:tc>
          <w:tcPr>
            <w:tcW w:w="3420" w:type="dxa"/>
          </w:tcPr>
          <w:p w:rsidR="00C2165A" w:rsidRDefault="00C2165A" w:rsidP="00C2165A">
            <w:pPr>
              <w:spacing w:before="120" w:after="120"/>
            </w:pPr>
            <w:r>
              <w:t>Phòng thi.</w:t>
            </w:r>
          </w:p>
          <w:p w:rsidR="00C2165A" w:rsidRPr="003F6843" w:rsidRDefault="00C2165A" w:rsidP="00C2165A">
            <w:pPr>
              <w:spacing w:before="120" w:after="120"/>
            </w:pP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Default="00C2165A" w:rsidP="00C2165A">
            <w:pPr>
              <w:spacing w:before="120" w:after="120"/>
              <w:jc w:val="center"/>
            </w:pPr>
            <w:r>
              <w:t>ThứTư</w:t>
            </w:r>
          </w:p>
          <w:p w:rsidR="00C2165A" w:rsidRDefault="00C2165A" w:rsidP="00C2165A">
            <w:pPr>
              <w:spacing w:before="120" w:after="120"/>
              <w:jc w:val="center"/>
            </w:pPr>
            <w:r>
              <w:t>26/4</w:t>
            </w:r>
          </w:p>
        </w:tc>
        <w:tc>
          <w:tcPr>
            <w:tcW w:w="5310" w:type="dxa"/>
          </w:tcPr>
          <w:p w:rsidR="00C2165A" w:rsidRDefault="00C2165A" w:rsidP="00C2165A">
            <w:pPr>
              <w:spacing w:before="120" w:after="120"/>
            </w:pPr>
            <w:r>
              <w:t xml:space="preserve">K.tra HK2:  Môn </w:t>
            </w:r>
            <w:r w:rsidR="00A53822">
              <w:t>Hóa(50p), Địa(50p)</w:t>
            </w:r>
            <w:r>
              <w:t xml:space="preserve">.   </w:t>
            </w:r>
          </w:p>
          <w:p w:rsidR="00A53822" w:rsidRDefault="00C2165A" w:rsidP="00A53822">
            <w:pPr>
              <w:spacing w:before="120"/>
            </w:pPr>
            <w:r>
              <w:t xml:space="preserve">Môn  </w:t>
            </w:r>
            <w:r w:rsidR="00A53822">
              <w:t xml:space="preserve">Sinh(45p) </w:t>
            </w:r>
            <w:r>
              <w:t xml:space="preserve"> ,  </w:t>
            </w:r>
            <w:r w:rsidR="00A53822">
              <w:t>Sử(45p)</w:t>
            </w:r>
            <w:r>
              <w:t xml:space="preserve">.  </w:t>
            </w:r>
            <w:r w:rsidR="00A53822">
              <w:t xml:space="preserve"> </w:t>
            </w:r>
          </w:p>
          <w:p w:rsidR="00A53822" w:rsidRDefault="00A53822" w:rsidP="00D5715A">
            <w:pPr>
              <w:spacing w:before="120"/>
            </w:pPr>
            <w:r>
              <w:t>Môn  Anh văn</w:t>
            </w:r>
            <w:r w:rsidR="00D5715A">
              <w:t>(60</w:t>
            </w:r>
            <w:r>
              <w:t>p)  ,  Hóa(45p).</w:t>
            </w:r>
          </w:p>
        </w:tc>
        <w:tc>
          <w:tcPr>
            <w:tcW w:w="3510" w:type="dxa"/>
          </w:tcPr>
          <w:p w:rsidR="00A53822" w:rsidRDefault="00C2165A" w:rsidP="00C2165A">
            <w:pPr>
              <w:spacing w:before="120" w:after="120"/>
            </w:pPr>
            <w:r>
              <w:t xml:space="preserve">K12  </w:t>
            </w:r>
          </w:p>
          <w:p w:rsidR="00C2165A" w:rsidRDefault="00C2165A" w:rsidP="00C2165A">
            <w:pPr>
              <w:spacing w:before="120" w:after="120"/>
            </w:pPr>
            <w:r>
              <w:t>K10</w:t>
            </w:r>
          </w:p>
          <w:p w:rsidR="00C2165A" w:rsidRPr="003F6843" w:rsidRDefault="00C2165A" w:rsidP="00C2165A">
            <w:pPr>
              <w:spacing w:before="120" w:after="120"/>
            </w:pPr>
            <w:r>
              <w:t>K11</w:t>
            </w:r>
          </w:p>
        </w:tc>
        <w:tc>
          <w:tcPr>
            <w:tcW w:w="1530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Sáng</w:t>
            </w:r>
          </w:p>
          <w:p w:rsidR="008E6279" w:rsidRDefault="008E6279" w:rsidP="008E6279">
            <w:pPr>
              <w:spacing w:before="120" w:after="120"/>
              <w:jc w:val="center"/>
            </w:pPr>
          </w:p>
          <w:p w:rsidR="00C2165A" w:rsidRPr="003F5F8D" w:rsidRDefault="008E6279" w:rsidP="008E6279">
            <w:pPr>
              <w:spacing w:before="120" w:after="120"/>
              <w:jc w:val="center"/>
            </w:pPr>
            <w:r>
              <w:t>Chiều</w:t>
            </w:r>
          </w:p>
        </w:tc>
        <w:tc>
          <w:tcPr>
            <w:tcW w:w="3420" w:type="dxa"/>
          </w:tcPr>
          <w:p w:rsidR="00C2165A" w:rsidRDefault="00C2165A" w:rsidP="00C2165A">
            <w:pPr>
              <w:spacing w:before="120" w:after="120"/>
            </w:pPr>
            <w:r>
              <w:t>Phòng thi.</w:t>
            </w:r>
          </w:p>
          <w:p w:rsidR="00C2165A" w:rsidRPr="003F6843" w:rsidRDefault="00C2165A" w:rsidP="00C2165A">
            <w:pPr>
              <w:spacing w:before="120" w:after="120"/>
            </w:pP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Default="00C2165A" w:rsidP="00C2165A">
            <w:pPr>
              <w:spacing w:before="120" w:after="120"/>
              <w:jc w:val="center"/>
            </w:pPr>
            <w:r>
              <w:t>Thứ Năm</w:t>
            </w:r>
          </w:p>
          <w:p w:rsidR="00C2165A" w:rsidRDefault="00C2165A" w:rsidP="00C2165A">
            <w:pPr>
              <w:spacing w:before="120" w:after="120"/>
              <w:jc w:val="center"/>
            </w:pPr>
            <w:r>
              <w:t>27/4</w:t>
            </w:r>
          </w:p>
        </w:tc>
        <w:tc>
          <w:tcPr>
            <w:tcW w:w="5310" w:type="dxa"/>
          </w:tcPr>
          <w:p w:rsidR="00C2165A" w:rsidRPr="009F748D" w:rsidRDefault="00C2165A" w:rsidP="00C2165A">
            <w:pPr>
              <w:spacing w:before="120" w:after="120"/>
            </w:pPr>
          </w:p>
        </w:tc>
        <w:tc>
          <w:tcPr>
            <w:tcW w:w="3510" w:type="dxa"/>
          </w:tcPr>
          <w:p w:rsidR="00C2165A" w:rsidRDefault="00C2165A" w:rsidP="00C2165A">
            <w:pPr>
              <w:spacing w:before="120" w:after="120"/>
            </w:pPr>
          </w:p>
        </w:tc>
        <w:tc>
          <w:tcPr>
            <w:tcW w:w="1530" w:type="dxa"/>
          </w:tcPr>
          <w:p w:rsidR="00C2165A" w:rsidRDefault="00C2165A" w:rsidP="00C2165A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C2165A" w:rsidRPr="00B93994" w:rsidRDefault="00C2165A" w:rsidP="00C2165A">
            <w:pPr>
              <w:spacing w:before="120" w:after="120"/>
              <w:rPr>
                <w:bCs/>
              </w:rPr>
            </w:pPr>
          </w:p>
        </w:tc>
      </w:tr>
      <w:tr w:rsidR="008E6279" w:rsidTr="00CC3B90">
        <w:trPr>
          <w:trHeight w:val="454"/>
        </w:trPr>
        <w:tc>
          <w:tcPr>
            <w:tcW w:w="1458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Thứ Sáu</w:t>
            </w:r>
          </w:p>
          <w:p w:rsidR="008E6279" w:rsidRDefault="008E6279" w:rsidP="008E6279">
            <w:pPr>
              <w:spacing w:before="120" w:after="120"/>
              <w:jc w:val="center"/>
            </w:pPr>
            <w:r>
              <w:t>28/4</w:t>
            </w:r>
          </w:p>
        </w:tc>
        <w:tc>
          <w:tcPr>
            <w:tcW w:w="5310" w:type="dxa"/>
          </w:tcPr>
          <w:p w:rsidR="008E6279" w:rsidRDefault="008E6279" w:rsidP="008E6279">
            <w:pPr>
              <w:spacing w:before="120" w:after="120"/>
            </w:pPr>
            <w:r>
              <w:t xml:space="preserve">K.tra HK2:  Môn Lý(50p), Sử(50p).   </w:t>
            </w:r>
          </w:p>
          <w:p w:rsidR="008E6279" w:rsidRDefault="008E6279" w:rsidP="008E6279">
            <w:pPr>
              <w:spacing w:before="120"/>
            </w:pPr>
            <w:r>
              <w:t xml:space="preserve">Môn  Hóa(45p)  ,  Địa(45p).   </w:t>
            </w:r>
          </w:p>
          <w:p w:rsidR="008E6279" w:rsidRDefault="008E6279" w:rsidP="008E6279">
            <w:pPr>
              <w:spacing w:before="120" w:after="120"/>
            </w:pPr>
            <w:r>
              <w:t>Môn  Văn(90p) .</w:t>
            </w:r>
          </w:p>
        </w:tc>
        <w:tc>
          <w:tcPr>
            <w:tcW w:w="3510" w:type="dxa"/>
          </w:tcPr>
          <w:p w:rsidR="008E6279" w:rsidRDefault="008E6279" w:rsidP="008E6279">
            <w:pPr>
              <w:spacing w:before="120" w:after="120"/>
            </w:pPr>
            <w:r>
              <w:t xml:space="preserve">K12  </w:t>
            </w:r>
          </w:p>
          <w:p w:rsidR="008E6279" w:rsidRDefault="008E6279" w:rsidP="008E6279">
            <w:pPr>
              <w:spacing w:before="120" w:after="120"/>
            </w:pPr>
            <w:r>
              <w:t>K10</w:t>
            </w:r>
          </w:p>
          <w:p w:rsidR="008E6279" w:rsidRPr="003F6843" w:rsidRDefault="008E6279" w:rsidP="008E6279">
            <w:pPr>
              <w:spacing w:before="120" w:after="120"/>
            </w:pPr>
            <w:r>
              <w:t>K11</w:t>
            </w:r>
          </w:p>
        </w:tc>
        <w:tc>
          <w:tcPr>
            <w:tcW w:w="1530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Sáng</w:t>
            </w:r>
          </w:p>
          <w:p w:rsidR="008E6279" w:rsidRDefault="008E6279" w:rsidP="008E6279">
            <w:pPr>
              <w:spacing w:before="120" w:after="120"/>
              <w:jc w:val="center"/>
            </w:pPr>
          </w:p>
          <w:p w:rsidR="008E6279" w:rsidRDefault="008E6279" w:rsidP="008E6279">
            <w:pPr>
              <w:spacing w:before="120" w:after="120"/>
              <w:jc w:val="center"/>
            </w:pPr>
            <w:r>
              <w:t>Chiều</w:t>
            </w:r>
          </w:p>
        </w:tc>
        <w:tc>
          <w:tcPr>
            <w:tcW w:w="3420" w:type="dxa"/>
          </w:tcPr>
          <w:p w:rsidR="008E6279" w:rsidRDefault="008E6279" w:rsidP="008E6279">
            <w:pPr>
              <w:spacing w:before="120" w:after="120"/>
            </w:pPr>
            <w:r>
              <w:t>Phòng thi.</w:t>
            </w:r>
          </w:p>
          <w:p w:rsidR="008E6279" w:rsidRPr="003F6843" w:rsidRDefault="008E6279" w:rsidP="008E6279">
            <w:pPr>
              <w:spacing w:before="120" w:after="120"/>
            </w:pPr>
          </w:p>
        </w:tc>
      </w:tr>
      <w:tr w:rsidR="008E6279" w:rsidTr="00CC3B90">
        <w:trPr>
          <w:trHeight w:val="454"/>
        </w:trPr>
        <w:tc>
          <w:tcPr>
            <w:tcW w:w="1458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t>Thứ Bảy</w:t>
            </w:r>
          </w:p>
          <w:p w:rsidR="008E6279" w:rsidRDefault="008E6279" w:rsidP="008E6279">
            <w:pPr>
              <w:spacing w:before="120" w:after="120"/>
              <w:jc w:val="center"/>
            </w:pPr>
            <w:r>
              <w:t>29/4</w:t>
            </w:r>
          </w:p>
        </w:tc>
        <w:tc>
          <w:tcPr>
            <w:tcW w:w="5310" w:type="dxa"/>
          </w:tcPr>
          <w:p w:rsidR="008E6279" w:rsidRDefault="008E6279" w:rsidP="008E6279">
            <w:pPr>
              <w:spacing w:before="120" w:after="120"/>
            </w:pPr>
            <w:r>
              <w:t xml:space="preserve">K.tra HK2:  Môn Sinh(50p), GDCD(50p).   </w:t>
            </w:r>
          </w:p>
          <w:p w:rsidR="008E6279" w:rsidRDefault="008E6279" w:rsidP="008E6279">
            <w:pPr>
              <w:spacing w:before="120"/>
            </w:pPr>
            <w:r>
              <w:t xml:space="preserve">Môn   Anh văn (60p)  ,  Lý(45p).   </w:t>
            </w:r>
          </w:p>
          <w:p w:rsidR="008E6279" w:rsidRDefault="008E6279" w:rsidP="008E6279">
            <w:pPr>
              <w:spacing w:before="120" w:after="120"/>
            </w:pPr>
            <w:r>
              <w:lastRenderedPageBreak/>
              <w:t>Môn   Toán(90p).</w:t>
            </w:r>
          </w:p>
        </w:tc>
        <w:tc>
          <w:tcPr>
            <w:tcW w:w="3510" w:type="dxa"/>
          </w:tcPr>
          <w:p w:rsidR="008E6279" w:rsidRDefault="008E6279" w:rsidP="008E6279">
            <w:pPr>
              <w:spacing w:before="120" w:after="120"/>
            </w:pPr>
            <w:r>
              <w:lastRenderedPageBreak/>
              <w:t xml:space="preserve">K12  </w:t>
            </w:r>
          </w:p>
          <w:p w:rsidR="008E6279" w:rsidRDefault="008E6279" w:rsidP="008E6279">
            <w:pPr>
              <w:spacing w:before="120" w:after="120"/>
            </w:pPr>
            <w:r>
              <w:t>K10</w:t>
            </w:r>
          </w:p>
          <w:p w:rsidR="008E6279" w:rsidRPr="003F6843" w:rsidRDefault="008E6279" w:rsidP="008E6279">
            <w:pPr>
              <w:spacing w:before="120" w:after="120"/>
            </w:pPr>
            <w:r>
              <w:lastRenderedPageBreak/>
              <w:t>K11</w:t>
            </w:r>
          </w:p>
        </w:tc>
        <w:tc>
          <w:tcPr>
            <w:tcW w:w="1530" w:type="dxa"/>
          </w:tcPr>
          <w:p w:rsidR="008E6279" w:rsidRDefault="008E6279" w:rsidP="008E6279">
            <w:pPr>
              <w:spacing w:before="120" w:after="120"/>
              <w:jc w:val="center"/>
            </w:pPr>
            <w:r>
              <w:lastRenderedPageBreak/>
              <w:t>Sáng</w:t>
            </w:r>
          </w:p>
          <w:p w:rsidR="008E6279" w:rsidRDefault="008E6279" w:rsidP="008E6279">
            <w:pPr>
              <w:spacing w:before="120" w:after="120"/>
              <w:jc w:val="center"/>
            </w:pPr>
          </w:p>
          <w:p w:rsidR="008E6279" w:rsidRDefault="008E6279" w:rsidP="008E6279">
            <w:pPr>
              <w:spacing w:before="120" w:after="120"/>
              <w:jc w:val="center"/>
            </w:pPr>
            <w:r>
              <w:lastRenderedPageBreak/>
              <w:t>Chiều</w:t>
            </w:r>
          </w:p>
        </w:tc>
        <w:tc>
          <w:tcPr>
            <w:tcW w:w="3420" w:type="dxa"/>
          </w:tcPr>
          <w:p w:rsidR="008E6279" w:rsidRDefault="008E6279" w:rsidP="008E6279">
            <w:pPr>
              <w:spacing w:before="120" w:after="120"/>
            </w:pPr>
            <w:r>
              <w:lastRenderedPageBreak/>
              <w:t>Phòng thi.</w:t>
            </w:r>
          </w:p>
          <w:p w:rsidR="008E6279" w:rsidRPr="003F6843" w:rsidRDefault="008E6279" w:rsidP="008E6279">
            <w:pPr>
              <w:spacing w:before="120" w:after="120"/>
            </w:pP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Default="00C2165A" w:rsidP="00C2165A">
            <w:pPr>
              <w:spacing w:before="120" w:after="120"/>
              <w:jc w:val="center"/>
            </w:pPr>
            <w:r>
              <w:lastRenderedPageBreak/>
              <w:t>Chủ nhật</w:t>
            </w:r>
          </w:p>
          <w:p w:rsidR="00C2165A" w:rsidRDefault="00C2165A" w:rsidP="00C2165A">
            <w:pPr>
              <w:spacing w:before="120" w:after="120"/>
              <w:jc w:val="center"/>
            </w:pPr>
            <w:r>
              <w:t>30/4</w:t>
            </w:r>
          </w:p>
        </w:tc>
        <w:tc>
          <w:tcPr>
            <w:tcW w:w="5310" w:type="dxa"/>
          </w:tcPr>
          <w:p w:rsidR="00C2165A" w:rsidRDefault="00C2165A" w:rsidP="00C2165A">
            <w:pPr>
              <w:spacing w:before="120" w:after="120"/>
            </w:pPr>
          </w:p>
        </w:tc>
        <w:tc>
          <w:tcPr>
            <w:tcW w:w="3510" w:type="dxa"/>
          </w:tcPr>
          <w:p w:rsidR="00C2165A" w:rsidRDefault="00C2165A" w:rsidP="00C2165A">
            <w:pPr>
              <w:spacing w:before="120" w:after="120"/>
            </w:pPr>
          </w:p>
        </w:tc>
        <w:tc>
          <w:tcPr>
            <w:tcW w:w="1530" w:type="dxa"/>
          </w:tcPr>
          <w:p w:rsidR="00C2165A" w:rsidRDefault="00C2165A" w:rsidP="00C2165A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C2165A" w:rsidRDefault="00C2165A" w:rsidP="00C2165A">
            <w:pPr>
              <w:spacing w:before="120" w:after="120"/>
              <w:jc w:val="center"/>
            </w:pPr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51"/>
    <w:rsid w:val="0001543A"/>
    <w:rsid w:val="00017A8E"/>
    <w:rsid w:val="000357CA"/>
    <w:rsid w:val="000359D1"/>
    <w:rsid w:val="00046EE9"/>
    <w:rsid w:val="000523E2"/>
    <w:rsid w:val="000606A8"/>
    <w:rsid w:val="00084A69"/>
    <w:rsid w:val="000854D9"/>
    <w:rsid w:val="00086F82"/>
    <w:rsid w:val="00094761"/>
    <w:rsid w:val="000948A8"/>
    <w:rsid w:val="000A1233"/>
    <w:rsid w:val="000A44CC"/>
    <w:rsid w:val="000A7CF8"/>
    <w:rsid w:val="000B1085"/>
    <w:rsid w:val="000C0D3C"/>
    <w:rsid w:val="000D2C0F"/>
    <w:rsid w:val="000D6311"/>
    <w:rsid w:val="000D6D27"/>
    <w:rsid w:val="000D6F06"/>
    <w:rsid w:val="000E0646"/>
    <w:rsid w:val="000E135F"/>
    <w:rsid w:val="000E3B31"/>
    <w:rsid w:val="000E75F1"/>
    <w:rsid w:val="000F21EC"/>
    <w:rsid w:val="000F6C25"/>
    <w:rsid w:val="00101A26"/>
    <w:rsid w:val="001046E5"/>
    <w:rsid w:val="0011200D"/>
    <w:rsid w:val="00115203"/>
    <w:rsid w:val="0011630C"/>
    <w:rsid w:val="00120960"/>
    <w:rsid w:val="001232B4"/>
    <w:rsid w:val="00130280"/>
    <w:rsid w:val="00133CE1"/>
    <w:rsid w:val="00144F48"/>
    <w:rsid w:val="0014676E"/>
    <w:rsid w:val="001518D0"/>
    <w:rsid w:val="00166BDA"/>
    <w:rsid w:val="0017606C"/>
    <w:rsid w:val="00177260"/>
    <w:rsid w:val="0018627A"/>
    <w:rsid w:val="00186D73"/>
    <w:rsid w:val="00195BC0"/>
    <w:rsid w:val="001A380C"/>
    <w:rsid w:val="001A4C37"/>
    <w:rsid w:val="001A60FD"/>
    <w:rsid w:val="001B33DC"/>
    <w:rsid w:val="001C200A"/>
    <w:rsid w:val="001C3B67"/>
    <w:rsid w:val="001C4EF0"/>
    <w:rsid w:val="001D02BC"/>
    <w:rsid w:val="001D21A2"/>
    <w:rsid w:val="001E0890"/>
    <w:rsid w:val="001E2A1B"/>
    <w:rsid w:val="001E380A"/>
    <w:rsid w:val="001E6077"/>
    <w:rsid w:val="001F3210"/>
    <w:rsid w:val="001F54FE"/>
    <w:rsid w:val="001F5762"/>
    <w:rsid w:val="001F6B3E"/>
    <w:rsid w:val="00200E03"/>
    <w:rsid w:val="00203ECA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259E"/>
    <w:rsid w:val="00326BE2"/>
    <w:rsid w:val="00332352"/>
    <w:rsid w:val="003361E9"/>
    <w:rsid w:val="00341033"/>
    <w:rsid w:val="003463B1"/>
    <w:rsid w:val="003662E3"/>
    <w:rsid w:val="003718BD"/>
    <w:rsid w:val="00380B63"/>
    <w:rsid w:val="003A185D"/>
    <w:rsid w:val="003A7EEF"/>
    <w:rsid w:val="003B597F"/>
    <w:rsid w:val="003B7012"/>
    <w:rsid w:val="003C743F"/>
    <w:rsid w:val="003E073D"/>
    <w:rsid w:val="003E0921"/>
    <w:rsid w:val="003E3603"/>
    <w:rsid w:val="003E7B00"/>
    <w:rsid w:val="003F3D65"/>
    <w:rsid w:val="003F5F8D"/>
    <w:rsid w:val="003F6843"/>
    <w:rsid w:val="00400882"/>
    <w:rsid w:val="00405FA5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6BE0"/>
    <w:rsid w:val="004603CF"/>
    <w:rsid w:val="00463651"/>
    <w:rsid w:val="004645A0"/>
    <w:rsid w:val="004649DC"/>
    <w:rsid w:val="00466DBA"/>
    <w:rsid w:val="00476CCD"/>
    <w:rsid w:val="00490623"/>
    <w:rsid w:val="00495796"/>
    <w:rsid w:val="00496047"/>
    <w:rsid w:val="004964AD"/>
    <w:rsid w:val="00496FD3"/>
    <w:rsid w:val="004A2A10"/>
    <w:rsid w:val="004B24F5"/>
    <w:rsid w:val="004D2CF7"/>
    <w:rsid w:val="004F0D3B"/>
    <w:rsid w:val="0050564E"/>
    <w:rsid w:val="005107AE"/>
    <w:rsid w:val="00524D52"/>
    <w:rsid w:val="005277FF"/>
    <w:rsid w:val="00527CB6"/>
    <w:rsid w:val="00536924"/>
    <w:rsid w:val="00541ECB"/>
    <w:rsid w:val="00570D17"/>
    <w:rsid w:val="00575F78"/>
    <w:rsid w:val="005813C2"/>
    <w:rsid w:val="005863EB"/>
    <w:rsid w:val="00594E77"/>
    <w:rsid w:val="005972CF"/>
    <w:rsid w:val="005C2DB7"/>
    <w:rsid w:val="005E68EC"/>
    <w:rsid w:val="005F16F3"/>
    <w:rsid w:val="005F2A70"/>
    <w:rsid w:val="00611A34"/>
    <w:rsid w:val="00617843"/>
    <w:rsid w:val="00622D73"/>
    <w:rsid w:val="00623F52"/>
    <w:rsid w:val="0062516B"/>
    <w:rsid w:val="00630CB8"/>
    <w:rsid w:val="00632006"/>
    <w:rsid w:val="00633BFA"/>
    <w:rsid w:val="00637E1D"/>
    <w:rsid w:val="006701D4"/>
    <w:rsid w:val="00671B5B"/>
    <w:rsid w:val="006770D2"/>
    <w:rsid w:val="006770D3"/>
    <w:rsid w:val="006822B1"/>
    <w:rsid w:val="006879F0"/>
    <w:rsid w:val="00694D8F"/>
    <w:rsid w:val="00697B58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6381"/>
    <w:rsid w:val="00720574"/>
    <w:rsid w:val="007206F6"/>
    <w:rsid w:val="00723864"/>
    <w:rsid w:val="00724DC7"/>
    <w:rsid w:val="00732892"/>
    <w:rsid w:val="0074267B"/>
    <w:rsid w:val="00751226"/>
    <w:rsid w:val="00752263"/>
    <w:rsid w:val="007603E2"/>
    <w:rsid w:val="007675E3"/>
    <w:rsid w:val="00771C6B"/>
    <w:rsid w:val="00790ED7"/>
    <w:rsid w:val="0079517A"/>
    <w:rsid w:val="00797BFC"/>
    <w:rsid w:val="007B0266"/>
    <w:rsid w:val="007B561B"/>
    <w:rsid w:val="007B672A"/>
    <w:rsid w:val="007B6ECA"/>
    <w:rsid w:val="007D699E"/>
    <w:rsid w:val="007E2B3B"/>
    <w:rsid w:val="007E76ED"/>
    <w:rsid w:val="0081023A"/>
    <w:rsid w:val="00814BC8"/>
    <w:rsid w:val="00826452"/>
    <w:rsid w:val="00865962"/>
    <w:rsid w:val="00866743"/>
    <w:rsid w:val="00876CB2"/>
    <w:rsid w:val="00892647"/>
    <w:rsid w:val="00895970"/>
    <w:rsid w:val="00897C22"/>
    <w:rsid w:val="00897C95"/>
    <w:rsid w:val="008A02F5"/>
    <w:rsid w:val="008A185C"/>
    <w:rsid w:val="008A3D1A"/>
    <w:rsid w:val="008B0822"/>
    <w:rsid w:val="008B0868"/>
    <w:rsid w:val="008B3FE9"/>
    <w:rsid w:val="008C17BB"/>
    <w:rsid w:val="008C64C2"/>
    <w:rsid w:val="008C7C05"/>
    <w:rsid w:val="008D4AE5"/>
    <w:rsid w:val="008D5F22"/>
    <w:rsid w:val="008E3499"/>
    <w:rsid w:val="008E6279"/>
    <w:rsid w:val="008F4ADD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6E3A"/>
    <w:rsid w:val="00982158"/>
    <w:rsid w:val="009838B7"/>
    <w:rsid w:val="00984425"/>
    <w:rsid w:val="00994BBD"/>
    <w:rsid w:val="009A5AEA"/>
    <w:rsid w:val="009A5C88"/>
    <w:rsid w:val="009A7699"/>
    <w:rsid w:val="009B7D62"/>
    <w:rsid w:val="009C1CAE"/>
    <w:rsid w:val="009C4463"/>
    <w:rsid w:val="009C5EEA"/>
    <w:rsid w:val="009E12B0"/>
    <w:rsid w:val="009E4626"/>
    <w:rsid w:val="009E7E88"/>
    <w:rsid w:val="009F748D"/>
    <w:rsid w:val="009F77C5"/>
    <w:rsid w:val="00A05E08"/>
    <w:rsid w:val="00A13F1F"/>
    <w:rsid w:val="00A170B3"/>
    <w:rsid w:val="00A21CA4"/>
    <w:rsid w:val="00A2491F"/>
    <w:rsid w:val="00A25F97"/>
    <w:rsid w:val="00A30195"/>
    <w:rsid w:val="00A372C6"/>
    <w:rsid w:val="00A452C0"/>
    <w:rsid w:val="00A53822"/>
    <w:rsid w:val="00A60BB7"/>
    <w:rsid w:val="00A60E98"/>
    <w:rsid w:val="00A611D6"/>
    <w:rsid w:val="00A65FD0"/>
    <w:rsid w:val="00A70DA6"/>
    <w:rsid w:val="00A7665C"/>
    <w:rsid w:val="00A81EAE"/>
    <w:rsid w:val="00AA0DFA"/>
    <w:rsid w:val="00AA296C"/>
    <w:rsid w:val="00AA53CF"/>
    <w:rsid w:val="00AB1640"/>
    <w:rsid w:val="00AC583F"/>
    <w:rsid w:val="00AD2A1A"/>
    <w:rsid w:val="00B03EF3"/>
    <w:rsid w:val="00B1319E"/>
    <w:rsid w:val="00B252AD"/>
    <w:rsid w:val="00B26230"/>
    <w:rsid w:val="00B31594"/>
    <w:rsid w:val="00B5775C"/>
    <w:rsid w:val="00B60EF9"/>
    <w:rsid w:val="00B67BEF"/>
    <w:rsid w:val="00B71A77"/>
    <w:rsid w:val="00B81364"/>
    <w:rsid w:val="00B83B96"/>
    <w:rsid w:val="00B85B6C"/>
    <w:rsid w:val="00B867CC"/>
    <w:rsid w:val="00B92640"/>
    <w:rsid w:val="00B93994"/>
    <w:rsid w:val="00B9399C"/>
    <w:rsid w:val="00B96637"/>
    <w:rsid w:val="00BA7671"/>
    <w:rsid w:val="00BB02B2"/>
    <w:rsid w:val="00BB3F2D"/>
    <w:rsid w:val="00BB4B00"/>
    <w:rsid w:val="00BC1B39"/>
    <w:rsid w:val="00BF28E7"/>
    <w:rsid w:val="00BF2DB9"/>
    <w:rsid w:val="00BF7EAC"/>
    <w:rsid w:val="00C0385B"/>
    <w:rsid w:val="00C2165A"/>
    <w:rsid w:val="00C415FB"/>
    <w:rsid w:val="00C42BB4"/>
    <w:rsid w:val="00C477C8"/>
    <w:rsid w:val="00C52C35"/>
    <w:rsid w:val="00C55056"/>
    <w:rsid w:val="00C61D6E"/>
    <w:rsid w:val="00C623F3"/>
    <w:rsid w:val="00C6510D"/>
    <w:rsid w:val="00C7655C"/>
    <w:rsid w:val="00C80D0C"/>
    <w:rsid w:val="00C914C1"/>
    <w:rsid w:val="00C9295E"/>
    <w:rsid w:val="00C964CF"/>
    <w:rsid w:val="00C97F53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2437"/>
    <w:rsid w:val="00D070DF"/>
    <w:rsid w:val="00D24D04"/>
    <w:rsid w:val="00D274A1"/>
    <w:rsid w:val="00D318D3"/>
    <w:rsid w:val="00D40EDE"/>
    <w:rsid w:val="00D4196C"/>
    <w:rsid w:val="00D5715A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F026A"/>
    <w:rsid w:val="00DF47D6"/>
    <w:rsid w:val="00DF73B9"/>
    <w:rsid w:val="00E072EF"/>
    <w:rsid w:val="00E10464"/>
    <w:rsid w:val="00E10DED"/>
    <w:rsid w:val="00E1358A"/>
    <w:rsid w:val="00E15243"/>
    <w:rsid w:val="00E21CA9"/>
    <w:rsid w:val="00E27F1F"/>
    <w:rsid w:val="00E44616"/>
    <w:rsid w:val="00E4660C"/>
    <w:rsid w:val="00E47522"/>
    <w:rsid w:val="00E51817"/>
    <w:rsid w:val="00E604D6"/>
    <w:rsid w:val="00E6129B"/>
    <w:rsid w:val="00E71BE0"/>
    <w:rsid w:val="00E82954"/>
    <w:rsid w:val="00E93CBF"/>
    <w:rsid w:val="00E94BBD"/>
    <w:rsid w:val="00E95361"/>
    <w:rsid w:val="00EA0178"/>
    <w:rsid w:val="00EA28C9"/>
    <w:rsid w:val="00EA3BD4"/>
    <w:rsid w:val="00EB6B92"/>
    <w:rsid w:val="00EB73B3"/>
    <w:rsid w:val="00EC474F"/>
    <w:rsid w:val="00EC687E"/>
    <w:rsid w:val="00EC703C"/>
    <w:rsid w:val="00ED790D"/>
    <w:rsid w:val="00EF1FFE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3124F"/>
    <w:rsid w:val="00F319EC"/>
    <w:rsid w:val="00F353E6"/>
    <w:rsid w:val="00F36B5F"/>
    <w:rsid w:val="00F5130C"/>
    <w:rsid w:val="00F53E60"/>
    <w:rsid w:val="00F63716"/>
    <w:rsid w:val="00F71552"/>
    <w:rsid w:val="00F72C8F"/>
    <w:rsid w:val="00F739E7"/>
    <w:rsid w:val="00F75550"/>
    <w:rsid w:val="00F76966"/>
    <w:rsid w:val="00F83044"/>
    <w:rsid w:val="00F92496"/>
    <w:rsid w:val="00F946CE"/>
    <w:rsid w:val="00FB0A76"/>
    <w:rsid w:val="00FB59BE"/>
    <w:rsid w:val="00FC4049"/>
    <w:rsid w:val="00FC58A6"/>
    <w:rsid w:val="00FD1FD1"/>
    <w:rsid w:val="00FD2B35"/>
    <w:rsid w:val="00FE65E8"/>
    <w:rsid w:val="00FF191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01AC-F8C0-43DC-AFD8-F491D79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.HT</cp:lastModifiedBy>
  <cp:revision>3</cp:revision>
  <dcterms:created xsi:type="dcterms:W3CDTF">2017-04-22T06:55:00Z</dcterms:created>
  <dcterms:modified xsi:type="dcterms:W3CDTF">2017-04-22T07:26:00Z</dcterms:modified>
</cp:coreProperties>
</file>